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066C2651" w:rsidR="00E56DF0" w:rsidRDefault="00E56DF0" w:rsidP="00E56DF0">
            <w:pPr>
              <w:pStyle w:val="ListParagraph"/>
            </w:pPr>
            <w:r>
              <w:t>Making sure the user fills out all the fields</w:t>
            </w:r>
            <w:r w:rsidR="00A072CB">
              <w:t xml:space="preserve"> and that there’s not too little or too much input</w:t>
            </w:r>
          </w:p>
          <w:p w14:paraId="170417DD" w14:textId="428F8D8F" w:rsidR="00AB42F2" w:rsidRDefault="00AB42F2" w:rsidP="00E56DF0">
            <w:pPr>
              <w:pStyle w:val="ListParagraph"/>
            </w:pPr>
            <w:r>
              <w:t>Making sure the names of entities put in are recognized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1760481B" w:rsidR="00E56DF0" w:rsidRDefault="00E56DF0" w:rsidP="00E56DF0">
            <w:pPr>
              <w:pStyle w:val="ListParagraph"/>
            </w:pPr>
            <w:r>
              <w:t>Making sure that the quantity of participating entities</w:t>
            </w:r>
            <w:r w:rsidR="000A6D68">
              <w:t xml:space="preserve"> (except assisting monks)</w:t>
            </w:r>
            <w:r>
              <w:t xml:space="preserve">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923"/>
        <w:gridCol w:w="5381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3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4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4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Temple of the Sun at </w:t>
            </w:r>
            <w:r w:rsidR="00C377D3" w:rsidRPr="00C377D3">
              <w:t>Macchu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43E831C0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72BC7582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AEBA4F6" w14:textId="7AD3D165" w:rsidR="006F6811" w:rsidRDefault="006F6811" w:rsidP="006F6811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CA5445" w14:paraId="46A121A4" w14:textId="77777777" w:rsidTr="003F7D47">
        <w:sdt>
          <w:sdtPr>
            <w:id w:val="-65314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51786" w14:textId="3CE5F9C2" w:rsidR="00CA5445" w:rsidRDefault="00B63A05" w:rsidP="006F68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09B19444" w14:textId="77777777" w:rsidR="005F2983" w:rsidRDefault="00CA5445" w:rsidP="00B63A05">
            <w:r>
              <w:t>Setting up the</w:t>
            </w:r>
            <w:r w:rsidR="001A7DF9">
              <w:t xml:space="preserve"> initial state of the</w:t>
            </w:r>
            <w:r>
              <w:t xml:space="preserve"> UI elements with what’s in the .csv files</w:t>
            </w:r>
          </w:p>
          <w:p w14:paraId="37E42661" w14:textId="66705B34" w:rsidR="00B63A05" w:rsidRPr="00E21E48" w:rsidRDefault="00B63A05" w:rsidP="00B63A05">
            <w:r>
              <w:t>(Done with exception of player colour)</w:t>
            </w:r>
          </w:p>
        </w:tc>
      </w:tr>
      <w:tr w:rsidR="00507084" w14:paraId="3CF9054C" w14:textId="77777777" w:rsidTr="009B5371">
        <w:tc>
          <w:tcPr>
            <w:tcW w:w="10762" w:type="dxa"/>
            <w:gridSpan w:val="4"/>
          </w:tcPr>
          <w:p w14:paraId="38D420BF" w14:textId="372FC3C3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D2D1F14" w:rsidR="000F35DB" w:rsidRDefault="00850A37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328BFC07" w:rsidR="000F35DB" w:rsidRDefault="00B63A05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22F66BE5" w14:textId="77777777" w:rsidR="005F2983" w:rsidRDefault="00C50006" w:rsidP="00B63A05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  <w:p w14:paraId="79B942C6" w14:textId="6295F6FF" w:rsidR="00B63A05" w:rsidRDefault="00B63A05" w:rsidP="00B63A05">
            <w:r>
              <w:t>(Done with exception of player colour)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4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52C82BA4" w14:textId="37D440C1" w:rsidR="001E5443" w:rsidRDefault="00046F8A" w:rsidP="000F35DB">
            <w:r>
              <w:t>Supplying variables with answers the user provides. Was using std::cin for this. Perhaps we’d need to use a popup if we’re using QT framework</w:t>
            </w:r>
            <w:r w:rsidR="00FC274D">
              <w:t xml:space="preserve">. </w:t>
            </w:r>
            <w:r w:rsidR="004E10FB">
              <w:t>The QInputDialog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4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7E3CDE5D" w:rsidR="00397840" w:rsidRDefault="00F15B5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4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A4E67AD" w:rsidR="00507084" w:rsidRPr="00046F8A" w:rsidRDefault="00E030ED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F3625F4" w14:textId="7F93E038" w:rsidR="00507084" w:rsidRDefault="00507084" w:rsidP="000F35DB">
            <w:r>
              <w:t>Making it so it clears the existing output when clicking the “Calculate results” button again</w:t>
            </w:r>
            <w:r w:rsidR="00E030ED">
              <w:t xml:space="preserve">. Don’t want to see the same output twice or </w:t>
            </w:r>
            <w:r w:rsidR="00907F68">
              <w:t>irrelevant</w:t>
            </w:r>
            <w:r w:rsidR="00E030ED">
              <w:t xml:space="preserve"> output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38608DD2" w:rsidR="00507084" w:rsidRDefault="00A52CF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49C3A4FC" w14:textId="338759FF" w:rsidR="00507084" w:rsidRDefault="00507084" w:rsidP="000F35DB">
            <w:r>
              <w:t>Making it so the output text is coloured, perhaps using HTML</w:t>
            </w:r>
            <w:r w:rsidR="00A52CFC">
              <w:br/>
              <w:t>(Partially done)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4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3D2544ED" w:rsidR="00D519C5" w:rsidRDefault="00B63A05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32DE486" w14:textId="77777777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  <w:p w14:paraId="5F745BB8" w14:textId="174958AF" w:rsidR="00BE219B" w:rsidRDefault="00BE219B" w:rsidP="0034187A">
            <w:pPr>
              <w:pStyle w:val="ListParagraph"/>
            </w:pPr>
            <w:r>
              <w:t>Having a light and dark mode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4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1469D26" w:rsidR="003F7D47" w:rsidRDefault="008D5185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36AA367" w14:textId="1AC8AC2D" w:rsidR="0008010A" w:rsidRDefault="003F7D47" w:rsidP="008D5185">
            <w:r>
              <w:t xml:space="preserve">Having an option for player name in </w:t>
            </w:r>
            <w:r w:rsidRPr="003F7D47">
              <w:t>playerDetails.csv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4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4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  <w:gridSpan w:val="2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  <w:gridSpan w:val="2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  <w:gridSpan w:val="2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  <w:gridSpan w:val="2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4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423C2331" w:rsidR="00B81BAE" w:rsidRDefault="001B479E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E586455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1B5A617C" w:rsidR="00B81BAE" w:rsidRDefault="002A748A" w:rsidP="00B81BA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824510" w:rsidRPr="00D519C5" w14:paraId="7F5F3F9F" w14:textId="77777777" w:rsidTr="00F52080">
        <w:trPr>
          <w:trHeight w:val="79"/>
        </w:trPr>
        <w:tc>
          <w:tcPr>
            <w:tcW w:w="10762" w:type="dxa"/>
            <w:gridSpan w:val="4"/>
          </w:tcPr>
          <w:p w14:paraId="20AF47B9" w14:textId="2F2867A5" w:rsidR="00824510" w:rsidRDefault="00824510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Fixing bizarre problems (if possible)</w:t>
            </w:r>
          </w:p>
        </w:tc>
      </w:tr>
      <w:tr w:rsidR="00824510" w:rsidRPr="00D519C5" w14:paraId="436C50B0" w14:textId="77777777" w:rsidTr="00B96C9E">
        <w:trPr>
          <w:trHeight w:val="79"/>
        </w:trPr>
        <w:sdt>
          <w:sdtPr>
            <w:id w:val="136016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  <w:gridSpan w:val="3"/>
              </w:tcPr>
              <w:p w14:paraId="6966DEA1" w14:textId="1C4B878F" w:rsidR="00824510" w:rsidRDefault="00F21F9C" w:rsidP="00B81BAE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418B88B" w14:textId="0CFDB015" w:rsidR="00824510" w:rsidRPr="00824510" w:rsidRDefault="00824510" w:rsidP="00B81BAE">
            <w:r>
              <w:t>Menu items appearing on second monitor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4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  <w:tr w:rsidR="00702654" w14:paraId="40D12666" w14:textId="77777777" w:rsidTr="00A479F7">
        <w:trPr>
          <w:trHeight w:val="79"/>
        </w:trPr>
        <w:tc>
          <w:tcPr>
            <w:tcW w:w="10762" w:type="dxa"/>
            <w:gridSpan w:val="4"/>
          </w:tcPr>
          <w:p w14:paraId="50B6F4B0" w14:textId="607E1F4E" w:rsidR="00702654" w:rsidRDefault="00702654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so.docx files are instead opened as PDF files within the application </w:t>
            </w:r>
          </w:p>
          <w:p w14:paraId="1BAC6CA8" w14:textId="27319885" w:rsidR="00702654" w:rsidRPr="00702654" w:rsidRDefault="00000000" w:rsidP="00B81BAE">
            <w:pPr>
              <w:rPr>
                <w:b/>
                <w:bCs/>
              </w:rPr>
            </w:pPr>
            <w:hyperlink r:id="rId12" w:history="1">
              <w:r w:rsidR="00702654" w:rsidRPr="00B30791">
                <w:rPr>
                  <w:rStyle w:val="Hyperlink"/>
                  <w:b/>
                  <w:bCs/>
                </w:rPr>
                <w:t>https://doc.qt.io/qt-6/qtpdf-index.html</w:t>
              </w:r>
            </w:hyperlink>
          </w:p>
        </w:tc>
      </w:tr>
      <w:tr w:rsidR="00702654" w14:paraId="4307B4E8" w14:textId="77777777" w:rsidTr="003F7D47">
        <w:trPr>
          <w:trHeight w:val="79"/>
        </w:trPr>
        <w:sdt>
          <w:sdtPr>
            <w:id w:val="82578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2BAE7D4" w14:textId="00733EBA" w:rsidR="00702654" w:rsidRPr="00F21F9C" w:rsidRDefault="00F21F9C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475C8283" w14:textId="7A4A8937" w:rsidR="00702654" w:rsidRDefault="00F21F9C" w:rsidP="00B81BAE">
            <w:r>
              <w:rPr>
                <w:b/>
                <w:bCs/>
              </w:rPr>
              <w:t>Implementing a PDF viewer for the user guide, developer guide, and developer wishlist files</w:t>
            </w:r>
          </w:p>
        </w:tc>
      </w:tr>
      <w:tr w:rsidR="003805A0" w14:paraId="551D45FF" w14:textId="77777777" w:rsidTr="003805A0">
        <w:trPr>
          <w:trHeight w:val="79"/>
        </w:trPr>
        <w:sdt>
          <w:sdtPr>
            <w:rPr>
              <w:b/>
              <w:bCs/>
            </w:rPr>
            <w:id w:val="17865405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C828971" w14:textId="155AC3D8" w:rsidR="003805A0" w:rsidRPr="003805A0" w:rsidRDefault="003805A0" w:rsidP="00B35B9D">
                <w:pPr>
                  <w:rPr>
                    <w:b/>
                    <w:bCs/>
                  </w:rPr>
                </w:pPr>
                <w:r w:rsidRPr="003805A0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6DF71CA" w14:textId="30D32331" w:rsidR="003805A0" w:rsidRPr="003805A0" w:rsidRDefault="003805A0" w:rsidP="00B35B9D">
            <w:pPr>
              <w:rPr>
                <w:b/>
                <w:bCs/>
              </w:rPr>
            </w:pPr>
            <w:r w:rsidRPr="003805A0">
              <w:rPr>
                <w:b/>
                <w:bCs/>
              </w:rPr>
              <w:t>Having an option to filter all the ticked events and technologies</w:t>
            </w:r>
          </w:p>
        </w:tc>
      </w:tr>
      <w:tr w:rsidR="00114326" w:rsidRPr="003805A0" w14:paraId="6E37B32F" w14:textId="77777777" w:rsidTr="00114326">
        <w:trPr>
          <w:trHeight w:val="79"/>
        </w:trPr>
        <w:sdt>
          <w:sdtPr>
            <w:rPr>
              <w:b/>
              <w:bCs/>
            </w:rPr>
            <w:id w:val="-193650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907E8A1" w14:textId="47EC85C8" w:rsidR="00114326" w:rsidRPr="003805A0" w:rsidRDefault="00B57C80" w:rsidP="00B35B9D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3F745D9A" w14:textId="1F9A071E" w:rsidR="00114326" w:rsidRPr="003805A0" w:rsidRDefault="00114326" w:rsidP="00B35B9D">
            <w:pPr>
              <w:rPr>
                <w:b/>
                <w:bCs/>
              </w:rPr>
            </w:pPr>
            <w:r w:rsidRPr="003805A0">
              <w:rPr>
                <w:b/>
                <w:bCs/>
              </w:rPr>
              <w:t>Having</w:t>
            </w:r>
            <w:r w:rsidR="00957E33">
              <w:rPr>
                <w:b/>
                <w:bCs/>
              </w:rPr>
              <w:t xml:space="preserve"> icons for entities, which would consist of</w:t>
            </w:r>
            <w:r w:rsidRPr="003805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ttack animation</w:t>
            </w:r>
            <w:r w:rsidR="003C541A">
              <w:rPr>
                <w:b/>
                <w:bCs/>
              </w:rPr>
              <w:t xml:space="preserve"> for units / still pictures for buildings</w:t>
            </w:r>
            <w:r>
              <w:rPr>
                <w:b/>
                <w:bCs/>
              </w:rPr>
              <w:t xml:space="preserve"> </w:t>
            </w:r>
            <w:r w:rsidR="00B57C80">
              <w:rPr>
                <w:b/>
                <w:bCs/>
              </w:rPr>
              <w:br/>
            </w:r>
            <w:r w:rsidR="00B57C80">
              <w:rPr>
                <w:b/>
                <w:bCs/>
              </w:rPr>
              <w:br/>
              <w:t>Can refer to this AoE 2 database for an example of that</w:t>
            </w:r>
            <w:r w:rsidR="00B57C80">
              <w:rPr>
                <w:b/>
                <w:bCs/>
              </w:rPr>
              <w:br/>
            </w:r>
            <w:hyperlink r:id="rId13" w:history="1">
              <w:r w:rsidR="00D00F43" w:rsidRPr="0027170B">
                <w:rPr>
                  <w:rStyle w:val="Hyperlink"/>
                  <w:b/>
                  <w:bCs/>
                </w:rPr>
                <w:t>https://www.aoe2database.com/unit/129/-1/en</w:t>
              </w:r>
            </w:hyperlink>
            <w:r w:rsidR="00D00F43">
              <w:rPr>
                <w:b/>
                <w:bCs/>
              </w:rPr>
              <w:br/>
            </w:r>
            <w:hyperlink r:id="rId14" w:history="1">
              <w:r w:rsidR="00D00F43" w:rsidRPr="0027170B">
                <w:rPr>
                  <w:rStyle w:val="Hyperlink"/>
                  <w:b/>
                  <w:bCs/>
                </w:rPr>
                <w:t>https://www.aoe2database.com/building/7/-1/en</w:t>
              </w:r>
            </w:hyperlink>
            <w:r w:rsidR="00D00F43">
              <w:rPr>
                <w:b/>
                <w:bCs/>
              </w:rPr>
              <w:br/>
            </w:r>
            <w:r w:rsidR="00B57C80">
              <w:rPr>
                <w:b/>
                <w:bCs/>
              </w:rPr>
              <w:br/>
            </w:r>
            <w:r w:rsidR="00B57C80">
              <w:rPr>
                <w:b/>
                <w:bCs/>
              </w:rPr>
              <w:br/>
              <w:t>Wouldn’t want it to rotate, however</w:t>
            </w:r>
          </w:p>
        </w:tc>
      </w:tr>
      <w:tr w:rsidR="001C13AE" w:rsidRPr="003805A0" w14:paraId="305C2777" w14:textId="77777777" w:rsidTr="00114326">
        <w:trPr>
          <w:trHeight w:val="79"/>
        </w:trPr>
        <w:sdt>
          <w:sdtPr>
            <w:rPr>
              <w:b/>
              <w:bCs/>
            </w:rPr>
            <w:id w:val="-153719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7F137B0" w14:textId="1FF253D8" w:rsidR="001C13AE" w:rsidRPr="003805A0" w:rsidRDefault="001C13AE" w:rsidP="00B35B9D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1BF20FFD" w14:textId="4CB5D45A" w:rsidR="001C13AE" w:rsidRPr="003805A0" w:rsidRDefault="001C13AE" w:rsidP="00B35B9D">
            <w:pPr>
              <w:rPr>
                <w:b/>
                <w:bCs/>
              </w:rPr>
            </w:pPr>
            <w:r>
              <w:rPr>
                <w:b/>
                <w:bCs/>
              </w:rPr>
              <w:t>Having icons for the technologies</w:t>
            </w:r>
            <w:r w:rsidR="0048625E">
              <w:rPr>
                <w:b/>
                <w:bCs/>
              </w:rPr>
              <w:br/>
            </w:r>
            <w:r w:rsidR="0048625E">
              <w:rPr>
                <w:b/>
                <w:bCs/>
              </w:rPr>
              <w:br/>
            </w:r>
            <w:hyperlink r:id="rId15" w:history="1">
              <w:r w:rsidR="004B0C1A" w:rsidRPr="0027170B">
                <w:rPr>
                  <w:rStyle w:val="Hyperlink"/>
                  <w:b/>
                  <w:bCs/>
                </w:rPr>
                <w:t>https://www.aoe2database.com/tech/115/-1/en</w:t>
              </w:r>
            </w:hyperlink>
            <w:r w:rsidR="004B0C1A">
              <w:rPr>
                <w:b/>
                <w:bCs/>
              </w:rPr>
              <w:br/>
            </w:r>
          </w:p>
        </w:tc>
      </w:tr>
      <w:tr w:rsidR="00B95551" w:rsidRPr="003805A0" w14:paraId="6725E980" w14:textId="77777777" w:rsidTr="00114326">
        <w:trPr>
          <w:trHeight w:val="79"/>
        </w:trPr>
        <w:sdt>
          <w:sdtPr>
            <w:rPr>
              <w:b/>
              <w:bCs/>
            </w:rPr>
            <w:id w:val="-5834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4A5505F" w14:textId="2277F6D9" w:rsidR="00B95551" w:rsidRPr="003805A0" w:rsidRDefault="00B95551" w:rsidP="00B35B9D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25090C34" w14:textId="52098C69" w:rsidR="00B95551" w:rsidRDefault="00B95551" w:rsidP="00B35B9D">
            <w:pPr>
              <w:rPr>
                <w:b/>
                <w:bCs/>
              </w:rPr>
            </w:pPr>
            <w:r>
              <w:rPr>
                <w:b/>
                <w:bCs/>
              </w:rPr>
              <w:t>Having option to select your civilization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Filters out entities that don’t belong to one’s civilization</w:t>
            </w:r>
          </w:p>
        </w:tc>
      </w:tr>
    </w:tbl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E743569" w:rsidR="004C7E2C" w:rsidRDefault="00000000" w:rsidP="004C7E2C">
      <w:pPr>
        <w:ind w:left="340" w:hanging="340"/>
      </w:pPr>
      <w:hyperlink r:id="rId16" w:history="1">
        <w:r w:rsidR="008970B5" w:rsidRPr="00640FC9">
          <w:rPr>
            <w:rStyle w:val="Hyperlink"/>
          </w:rPr>
          <w:t>https://doc.qt.io/qt-6/qtsql-index.html</w:t>
        </w:r>
      </w:hyperlink>
    </w:p>
    <w:p w14:paraId="5EC31FED" w14:textId="77777777" w:rsidR="008970B5" w:rsidRDefault="008970B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4F79" w14:textId="77777777" w:rsidR="005A77CC" w:rsidRDefault="005A77CC" w:rsidP="00CB28A2">
      <w:r>
        <w:separator/>
      </w:r>
    </w:p>
  </w:endnote>
  <w:endnote w:type="continuationSeparator" w:id="0">
    <w:p w14:paraId="13B58C56" w14:textId="77777777" w:rsidR="005A77CC" w:rsidRDefault="005A77CC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2B3A" w14:textId="77777777" w:rsidR="005A77CC" w:rsidRDefault="005A77CC" w:rsidP="00CB28A2">
      <w:r>
        <w:separator/>
      </w:r>
    </w:p>
  </w:footnote>
  <w:footnote w:type="continuationSeparator" w:id="0">
    <w:p w14:paraId="46B124F0" w14:textId="77777777" w:rsidR="005A77CC" w:rsidRDefault="005A77CC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>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A6D68"/>
    <w:rsid w:val="000D15B0"/>
    <w:rsid w:val="000D4856"/>
    <w:rsid w:val="000D5DD4"/>
    <w:rsid w:val="000E00CF"/>
    <w:rsid w:val="000F35DB"/>
    <w:rsid w:val="000F3698"/>
    <w:rsid w:val="000F6AF4"/>
    <w:rsid w:val="001071B6"/>
    <w:rsid w:val="0011432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4B71"/>
    <w:rsid w:val="0019782C"/>
    <w:rsid w:val="001A7DF9"/>
    <w:rsid w:val="001B3CA9"/>
    <w:rsid w:val="001B479E"/>
    <w:rsid w:val="001B6F9C"/>
    <w:rsid w:val="001C13AE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2681D"/>
    <w:rsid w:val="002307AD"/>
    <w:rsid w:val="0023366B"/>
    <w:rsid w:val="00233C3A"/>
    <w:rsid w:val="00237D0B"/>
    <w:rsid w:val="00241061"/>
    <w:rsid w:val="00244BF1"/>
    <w:rsid w:val="00261C52"/>
    <w:rsid w:val="00280D97"/>
    <w:rsid w:val="002838D4"/>
    <w:rsid w:val="00285752"/>
    <w:rsid w:val="00290104"/>
    <w:rsid w:val="002A20E9"/>
    <w:rsid w:val="002A748A"/>
    <w:rsid w:val="002B183A"/>
    <w:rsid w:val="002B1C72"/>
    <w:rsid w:val="002C3794"/>
    <w:rsid w:val="002D135A"/>
    <w:rsid w:val="002D1772"/>
    <w:rsid w:val="002D7701"/>
    <w:rsid w:val="002E08A9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187A"/>
    <w:rsid w:val="00345FAE"/>
    <w:rsid w:val="00350669"/>
    <w:rsid w:val="0037021C"/>
    <w:rsid w:val="0037361A"/>
    <w:rsid w:val="00377041"/>
    <w:rsid w:val="003805A0"/>
    <w:rsid w:val="00391F91"/>
    <w:rsid w:val="00397840"/>
    <w:rsid w:val="003B769E"/>
    <w:rsid w:val="003C0598"/>
    <w:rsid w:val="003C541A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2D40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8625E"/>
    <w:rsid w:val="004A1292"/>
    <w:rsid w:val="004A16A4"/>
    <w:rsid w:val="004A2396"/>
    <w:rsid w:val="004A7DE9"/>
    <w:rsid w:val="004B0C1A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96C2F"/>
    <w:rsid w:val="005A77CC"/>
    <w:rsid w:val="005B0E15"/>
    <w:rsid w:val="005B5CD6"/>
    <w:rsid w:val="005C775F"/>
    <w:rsid w:val="005D0B3E"/>
    <w:rsid w:val="005E223F"/>
    <w:rsid w:val="005E6D07"/>
    <w:rsid w:val="005F2983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0F2C"/>
    <w:rsid w:val="006F19EB"/>
    <w:rsid w:val="006F6811"/>
    <w:rsid w:val="006F6B74"/>
    <w:rsid w:val="007021EF"/>
    <w:rsid w:val="00702654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15A7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24510"/>
    <w:rsid w:val="0083326C"/>
    <w:rsid w:val="00846998"/>
    <w:rsid w:val="00850A37"/>
    <w:rsid w:val="00863CA5"/>
    <w:rsid w:val="008644CE"/>
    <w:rsid w:val="008647AF"/>
    <w:rsid w:val="00864A19"/>
    <w:rsid w:val="00871BF0"/>
    <w:rsid w:val="00885831"/>
    <w:rsid w:val="0089154E"/>
    <w:rsid w:val="0089534D"/>
    <w:rsid w:val="008970B5"/>
    <w:rsid w:val="008A044D"/>
    <w:rsid w:val="008A2764"/>
    <w:rsid w:val="008B5A13"/>
    <w:rsid w:val="008B742B"/>
    <w:rsid w:val="008C60A0"/>
    <w:rsid w:val="008D5185"/>
    <w:rsid w:val="008D56C3"/>
    <w:rsid w:val="008D7ADB"/>
    <w:rsid w:val="008E0F93"/>
    <w:rsid w:val="008E0FC3"/>
    <w:rsid w:val="009007E6"/>
    <w:rsid w:val="009036A9"/>
    <w:rsid w:val="00903AA3"/>
    <w:rsid w:val="00907F68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57E33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24A"/>
    <w:rsid w:val="00A0296D"/>
    <w:rsid w:val="00A029A2"/>
    <w:rsid w:val="00A072CB"/>
    <w:rsid w:val="00A11062"/>
    <w:rsid w:val="00A16DCB"/>
    <w:rsid w:val="00A22048"/>
    <w:rsid w:val="00A23E5C"/>
    <w:rsid w:val="00A26F74"/>
    <w:rsid w:val="00A33012"/>
    <w:rsid w:val="00A43A47"/>
    <w:rsid w:val="00A46078"/>
    <w:rsid w:val="00A52CFC"/>
    <w:rsid w:val="00A60EA4"/>
    <w:rsid w:val="00A659DC"/>
    <w:rsid w:val="00A74946"/>
    <w:rsid w:val="00A80DDC"/>
    <w:rsid w:val="00A9292F"/>
    <w:rsid w:val="00A969A3"/>
    <w:rsid w:val="00AA01C3"/>
    <w:rsid w:val="00AA5F82"/>
    <w:rsid w:val="00AB42F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57C80"/>
    <w:rsid w:val="00B63A05"/>
    <w:rsid w:val="00B73C19"/>
    <w:rsid w:val="00B77A46"/>
    <w:rsid w:val="00B81BAE"/>
    <w:rsid w:val="00B95551"/>
    <w:rsid w:val="00B979E1"/>
    <w:rsid w:val="00BA035A"/>
    <w:rsid w:val="00BA3CCD"/>
    <w:rsid w:val="00BA7382"/>
    <w:rsid w:val="00BB0DA2"/>
    <w:rsid w:val="00BB1BB9"/>
    <w:rsid w:val="00BB254A"/>
    <w:rsid w:val="00BC0AA2"/>
    <w:rsid w:val="00BC2867"/>
    <w:rsid w:val="00BC3E41"/>
    <w:rsid w:val="00BC6AF1"/>
    <w:rsid w:val="00BE219B"/>
    <w:rsid w:val="00BE3DCB"/>
    <w:rsid w:val="00BF148E"/>
    <w:rsid w:val="00BF698E"/>
    <w:rsid w:val="00C009F8"/>
    <w:rsid w:val="00C02529"/>
    <w:rsid w:val="00C0394C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6578B"/>
    <w:rsid w:val="00C70FDC"/>
    <w:rsid w:val="00C80B3E"/>
    <w:rsid w:val="00C84104"/>
    <w:rsid w:val="00C86801"/>
    <w:rsid w:val="00C9080D"/>
    <w:rsid w:val="00C97991"/>
    <w:rsid w:val="00CA3672"/>
    <w:rsid w:val="00CA5445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D6201"/>
    <w:rsid w:val="00CE31E9"/>
    <w:rsid w:val="00CE5D4A"/>
    <w:rsid w:val="00CF1CB6"/>
    <w:rsid w:val="00CF577A"/>
    <w:rsid w:val="00CF67E1"/>
    <w:rsid w:val="00D00F43"/>
    <w:rsid w:val="00D02A81"/>
    <w:rsid w:val="00D13E4D"/>
    <w:rsid w:val="00D156E8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3C1D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477E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030ED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15B5B"/>
    <w:rsid w:val="00F20D02"/>
    <w:rsid w:val="00F21939"/>
    <w:rsid w:val="00F21F9C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oe2database.com/unit/129/-1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qt-6/qtpdf-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.qt.io/qt-6/qtsql-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oe2database.com/tech/115/-1/en" TargetMode="External"/><Relationship Id="rId10" Type="http://schemas.openxmlformats.org/officeDocument/2006/relationships/hyperlink" Target="https://www.walletfox.com/course/qtcheckablelist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oe2database.com/building/7/-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8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27</cp:revision>
  <dcterms:created xsi:type="dcterms:W3CDTF">2023-09-19T06:36:00Z</dcterms:created>
  <dcterms:modified xsi:type="dcterms:W3CDTF">2023-10-18T00:28:00Z</dcterms:modified>
</cp:coreProperties>
</file>